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33F6" w14:textId="77777777" w:rsidR="00F42E3F" w:rsidRDefault="00F42E3F" w:rsidP="00AD2D8C">
      <w:pPr>
        <w:pStyle w:val="MText"/>
      </w:pPr>
      <w:r>
        <w:t>From Version 3.1 (approved by SDMX-SDG WG 3 September 2020)</w:t>
      </w:r>
    </w:p>
    <w:p w14:paraId="06171C44" w14:textId="77777777" w:rsidR="00F42E3F" w:rsidRDefault="00F42E3F" w:rsidP="00AD2D8C">
      <w:pPr>
        <w:pStyle w:val="MText"/>
      </w:pPr>
      <w:r>
        <w:t>9 September 2020</w:t>
      </w:r>
    </w:p>
    <w:p w14:paraId="3FA42383" w14:textId="77777777" w:rsidR="00F42E3F" w:rsidRDefault="00F42E3F" w:rsidP="00AD2D8C">
      <w:pPr>
        <w:pStyle w:val="MText"/>
      </w:pPr>
    </w:p>
    <w:p w14:paraId="16F32505" w14:textId="77777777" w:rsidR="00F42E3F" w:rsidRPr="00E263EC" w:rsidRDefault="00F42E3F" w:rsidP="00AD2D8C">
      <w:pPr>
        <w:pStyle w:val="MHeader"/>
        <w:outlineLvl w:val="0"/>
      </w:pPr>
      <w:r w:rsidRPr="00E263EC">
        <w:t>Metadata Attachment</w:t>
      </w:r>
    </w:p>
    <w:p w14:paraId="08DFEEC9" w14:textId="77777777" w:rsidR="00F42E3F" w:rsidRPr="00E263EC" w:rsidRDefault="00F42E3F" w:rsidP="00AD2D8C">
      <w:pPr>
        <w:spacing w:after="0"/>
        <w:rPr>
          <w:sz w:val="26"/>
          <w:szCs w:val="26"/>
        </w:rPr>
      </w:pPr>
      <w:r w:rsidRPr="00E263EC">
        <w:rPr>
          <w:sz w:val="26"/>
          <w:szCs w:val="26"/>
        </w:rPr>
        <w:t>Reporting type</w:t>
      </w:r>
    </w:p>
    <w:sdt>
      <w:sdtPr>
        <w:alias w:val="Reporting Type"/>
        <w:tag w:val="ddReportingType"/>
        <w:id w:val="-216672736"/>
        <w:placeholder>
          <w:docPart w:val="2660DF0A6E4C44DA8FBFA17D34CFA62E"/>
        </w:placeholder>
        <w:dropDownList>
          <w:listItem w:displayText="Global" w:value="G"/>
          <w:listItem w:displayText="National" w:value="N"/>
          <w:listItem w:displayText="Regional" w:value="R"/>
        </w:dropDownList>
      </w:sdtPr>
      <w:sdtEndPr/>
      <w:sdtContent>
        <w:p w14:paraId="11D850D1" w14:textId="77777777" w:rsidR="00F42E3F" w:rsidRPr="00E263EC" w:rsidRDefault="00F42E3F" w:rsidP="00AD2D8C">
          <w:r>
            <w:t>Global</w:t>
          </w:r>
        </w:p>
      </w:sdtContent>
    </w:sdt>
    <w:p w14:paraId="32A11374" w14:textId="77777777" w:rsidR="00F42E3F" w:rsidRPr="00E263EC" w:rsidRDefault="00F42E3F" w:rsidP="00AD2D8C">
      <w:pPr>
        <w:spacing w:after="0"/>
        <w:rPr>
          <w:sz w:val="26"/>
          <w:szCs w:val="26"/>
        </w:rPr>
      </w:pPr>
      <w:r w:rsidRPr="00E263EC">
        <w:rPr>
          <w:sz w:val="26"/>
          <w:szCs w:val="26"/>
        </w:rPr>
        <w:t>SDG series</w:t>
      </w:r>
    </w:p>
    <w:sdt>
      <w:sdtPr>
        <w:alias w:val="SDG Series"/>
        <w:tag w:val="ddSeries"/>
        <w:id w:val="-62178307"/>
        <w:placeholder>
          <w:docPart w:val="405180BEB0A8436580CC2F71814975AB"/>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68742573" w14:textId="35EBD082" w:rsidR="00F42E3F" w:rsidRDefault="00F42E3F" w:rsidP="00AD2D8C">
          <w:r>
            <w:t>1.2.1  Proportion of population living below the national poverty line</w:t>
          </w:r>
        </w:p>
      </w:sdtContent>
    </w:sdt>
    <w:p w14:paraId="4ACDA496" w14:textId="77777777" w:rsidR="00F42E3F" w:rsidRPr="00E263EC" w:rsidRDefault="00F42E3F" w:rsidP="00AD2D8C">
      <w:pPr>
        <w:spacing w:after="0"/>
        <w:rPr>
          <w:sz w:val="26"/>
          <w:szCs w:val="26"/>
        </w:rPr>
      </w:pPr>
      <w:r w:rsidRPr="00E263EC">
        <w:rPr>
          <w:sz w:val="26"/>
          <w:szCs w:val="26"/>
        </w:rPr>
        <w:t>Reference area</w:t>
      </w:r>
    </w:p>
    <w:sdt>
      <w:sdtPr>
        <w:alias w:val="Reference Area"/>
        <w:tag w:val="ddRefArea"/>
        <w:id w:val="-1290281096"/>
        <w:placeholder>
          <w:docPart w:val="16E1D2FBAE764E999C0A2CC5875CC674"/>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4E2FF957" w14:textId="77777777" w:rsidR="00F42E3F" w:rsidRDefault="00F42E3F" w:rsidP="00AD2D8C">
          <w:r>
            <w:t>World</w:t>
          </w:r>
        </w:p>
      </w:sdtContent>
    </w:sdt>
    <w:p w14:paraId="217D5932" w14:textId="77777777" w:rsidR="00F42E3F" w:rsidRPr="00F7784D" w:rsidRDefault="00F42E3F" w:rsidP="00AD2D8C">
      <w:pPr>
        <w:spacing w:after="0"/>
        <w:rPr>
          <w:sz w:val="26"/>
          <w:szCs w:val="26"/>
        </w:rPr>
      </w:pPr>
      <w:r w:rsidRPr="00F7784D">
        <w:rPr>
          <w:sz w:val="26"/>
          <w:szCs w:val="26"/>
        </w:rPr>
        <w:t>Metadata language</w:t>
      </w:r>
    </w:p>
    <w:sdt>
      <w:sdtPr>
        <w:alias w:val="Metadata Language"/>
        <w:tag w:val="ddLanguage"/>
        <w:id w:val="-1285879779"/>
        <w:placeholder>
          <w:docPart w:val="B2A1A53AB65B40FA9136D1BEC867A9C3"/>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60D39DCA" w14:textId="77777777" w:rsidR="00F42E3F" w:rsidRDefault="00F42E3F" w:rsidP="00AD2D8C">
          <w:r>
            <w:t>English</w:t>
          </w:r>
        </w:p>
      </w:sdtContent>
    </w:sdt>
    <w:p w14:paraId="31594B4A" w14:textId="77777777" w:rsidR="00F42E3F" w:rsidRDefault="00F42E3F" w:rsidP="00AD2D8C"/>
    <w:p w14:paraId="49AA27DB" w14:textId="77777777" w:rsidR="00F42E3F" w:rsidRDefault="00F42E3F" w:rsidP="00AD2D8C">
      <w:pPr>
        <w:pStyle w:val="Heading2"/>
      </w:pPr>
      <w:r w:rsidRPr="00DB1DCD">
        <w:t>Import Data Structure Definition</w:t>
      </w:r>
    </w:p>
    <w:p w14:paraId="1FC7CB76" w14:textId="77777777" w:rsidR="00F42E3F" w:rsidRDefault="00F42E3F" w:rsidP="00AD2D8C">
      <w:r w:rsidRPr="008D5D24">
        <w:rPr>
          <w:highlight w:val="yellow"/>
        </w:rPr>
        <w:t>To update the options in the dropdowns according to your SDMX DSD, click the button below:</w:t>
      </w:r>
    </w:p>
    <w:p w14:paraId="4ED52B9C" w14:textId="77777777" w:rsidR="00F42E3F" w:rsidRDefault="00F42E3F" w:rsidP="00AD2D8C">
      <w:r>
        <w:rPr>
          <w:noProof/>
        </w:rPr>
        <w:drawing>
          <wp:inline distT="0" distB="0" distL="0" distR="0" wp14:anchorId="1DB241A8" wp14:editId="5A8D9F00">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62F6CCEC" w14:textId="77777777" w:rsidR="00F42E3F" w:rsidRDefault="00F42E3F" w:rsidP="00AD2D8C">
      <w:pPr>
        <w:pStyle w:val="TOCHeading"/>
        <w:rPr>
          <w:rFonts w:asciiTheme="minorHAnsi" w:eastAsiaTheme="minorHAnsi" w:hAnsiTheme="minorHAnsi" w:cstheme="minorBidi"/>
          <w:color w:val="auto"/>
          <w:sz w:val="22"/>
          <w:szCs w:val="22"/>
        </w:rPr>
      </w:pPr>
    </w:p>
    <w:p w14:paraId="31205DFD" w14:textId="77777777" w:rsidR="00F42E3F" w:rsidRDefault="00F42E3F" w:rsidP="00AD2D8C">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rom Authoring Tool Test</w:t>
      </w:r>
    </w:p>
    <w:p w14:paraId="41C28E19" w14:textId="77777777" w:rsidR="00F42E3F" w:rsidRPr="006D23F0" w:rsidRDefault="00F42E3F" w:rsidP="00AD2D8C">
      <w:r>
        <w:t>16 April 2020</w:t>
      </w:r>
    </w:p>
    <w:p w14:paraId="5FD23118" w14:textId="77777777" w:rsidR="00F42E3F" w:rsidRPr="00517175" w:rsidRDefault="00F42E3F" w:rsidP="00F42E3F">
      <w:pPr>
        <w:pStyle w:val="MHeader"/>
        <w:outlineLvl w:val="0"/>
      </w:pPr>
      <w:bookmarkStart w:id="0" w:name="_Toc37932741"/>
      <w:r w:rsidRPr="00517175">
        <w:t xml:space="preserve">Metadata </w:t>
      </w:r>
      <w:bookmarkEnd w:id="0"/>
      <w:r>
        <w:t>Submission Form</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C5137A">
            <w:pPr>
              <w:pStyle w:val="MGTHeader"/>
            </w:pPr>
            <w: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C5137A">
            <w:pPr>
              <w:pStyle w:val="MGTHeader"/>
            </w:pPr>
            <w: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C5137A">
            <w:pPr>
              <w:pStyle w:val="MIndHeader"/>
            </w:pPr>
            <w: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C5137A">
            <w:pPr>
              <w:pStyle w:val="MHeader"/>
            </w:pPr>
            <w:r>
              <w:t>Institutional information</w:t>
            </w:r>
          </w:p>
          <w:p w14:paraId="354B5C86" w14:textId="77777777" w:rsidR="006104A8" w:rsidRDefault="006104A8" w:rsidP="00C5137A">
            <w:pPr>
              <w:pStyle w:val="MSubHeader"/>
            </w:pPr>
            <w:r>
              <w:t>Organization(s):</w:t>
            </w:r>
          </w:p>
          <w:p w14:paraId="3E0416B7" w14:textId="0D6C6D57" w:rsidR="00A36E8B" w:rsidRPr="00E72040" w:rsidRDefault="006104A8" w:rsidP="00C5137A">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C5137A">
            <w:pPr>
              <w:pStyle w:val="MHeader"/>
            </w:pPr>
            <w:r>
              <w:t>Concepts and definitions</w:t>
            </w:r>
          </w:p>
          <w:p w14:paraId="18BEEDC2" w14:textId="77777777" w:rsidR="00DA0E3A" w:rsidRDefault="00DA0E3A" w:rsidP="00C5137A">
            <w:pPr>
              <w:pStyle w:val="MSubHeader"/>
            </w:pPr>
            <w:r>
              <w:t>Definition:</w:t>
            </w:r>
          </w:p>
          <w:p w14:paraId="6AFA61F4" w14:textId="77777777" w:rsidR="00C152FE" w:rsidRDefault="00DA0E3A" w:rsidP="00C5137A">
            <w:pPr>
              <w:pStyle w:val="MText"/>
            </w:pPr>
            <w: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C5137A">
            <w:pPr>
              <w:pStyle w:val="MText"/>
            </w:pPr>
          </w:p>
          <w:p w14:paraId="06113362" w14:textId="77777777" w:rsidR="0077599D" w:rsidRDefault="0077599D" w:rsidP="00C5137A">
            <w:pPr>
              <w:pStyle w:val="MSubHeader"/>
            </w:pPr>
            <w:r>
              <w:t>Concepts:</w:t>
            </w:r>
          </w:p>
          <w:p w14:paraId="7DA6E8AF" w14:textId="5CECD8FE" w:rsidR="0077599D" w:rsidRPr="00DA0E3A" w:rsidRDefault="0077599D" w:rsidP="00C5137A">
            <w:pPr>
              <w:pStyle w:val="MText"/>
            </w:pPr>
            <w: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50E841F8" w:rsidR="00506434" w:rsidRDefault="00506434" w:rsidP="00DD6022">
            <w:pPr>
              <w:pStyle w:val="MHeader"/>
            </w:pPr>
            <w:r>
              <w:t xml:space="preserve">Data </w:t>
            </w:r>
            <w:r w:rsidR="00DD6022">
              <w:t>s</w:t>
            </w:r>
            <w:r>
              <w:t>ources</w:t>
            </w:r>
          </w:p>
          <w:p w14:paraId="2CDC7F88" w14:textId="77777777" w:rsidR="00DD6022" w:rsidRDefault="00506434" w:rsidP="00DD6022">
            <w:pPr>
              <w:pStyle w:val="MSubHeader"/>
            </w:pPr>
            <w:r>
              <w:t>Description:</w:t>
            </w:r>
          </w:p>
          <w:p w14:paraId="620423B5" w14:textId="042E8111" w:rsidR="00506434" w:rsidRDefault="00506434" w:rsidP="00DD6022">
            <w:pPr>
              <w:pStyle w:val="MText"/>
            </w:pPr>
            <w: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consults the country economists for publishing. Accepted estimates, along with metadata, will be published in the WDI database as well as the Poverty and Equity Database of the World Bank. </w:t>
            </w:r>
          </w:p>
          <w:p w14:paraId="071A1A42" w14:textId="77777777" w:rsidR="005B1652" w:rsidRPr="00DD6022" w:rsidRDefault="005B1652" w:rsidP="00DD6022">
            <w:pPr>
              <w:pStyle w:val="MText"/>
            </w:pPr>
          </w:p>
          <w:p w14:paraId="1EE62008" w14:textId="5FA1EDE9" w:rsidR="006220A3" w:rsidRPr="00DD6022" w:rsidRDefault="00506434" w:rsidP="00DD6022">
            <w:pPr>
              <w:pStyle w:val="MText"/>
            </w:pPr>
            <w:r w:rsidRPr="00DD6022">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185496">
            <w:pPr>
              <w:pStyle w:val="MSubHeader"/>
            </w:pPr>
            <w:r>
              <w:t>Collection process:</w:t>
            </w:r>
          </w:p>
          <w:p w14:paraId="0136E6C1" w14:textId="0F858C8D" w:rsidR="00AB65AE" w:rsidRPr="00597FCC" w:rsidRDefault="00597FCC" w:rsidP="00185496">
            <w:pPr>
              <w:pStyle w:val="MText"/>
            </w:pPr>
            <w:r>
              <w:t>Source collection is ongoing by the Global Poverty Working Group of the World Bank. The data in World Development Indicators (WDI) are updated quarterly following the WDI database</w:t>
            </w:r>
            <w:r>
              <w:rPr>
                <w:rStyle w:val="FootnoteReference"/>
              </w:rPr>
              <w:footnoteReference w:id="1"/>
            </w:r>
            <w: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D3C67AF" w:rsidR="00AB65AE" w:rsidRPr="004D68B6" w:rsidRDefault="00AB65AE" w:rsidP="00EC064B">
            <w:pPr>
              <w:spacing w:after="0" w:line="240" w:lineRule="auto"/>
              <w:rPr>
                <w:rFonts w:ascii="Calibri" w:eastAsia="Times New Roman" w:hAnsi="Calibri" w:cs="Calibri"/>
                <w:color w:val="000000"/>
              </w:rPr>
            </w:pPr>
            <w:r w:rsidRPr="00FA20D9">
              <w:t>3.</w:t>
            </w:r>
            <w:r w:rsidR="0018549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185496">
            <w:pPr>
              <w:pStyle w:val="MHeader"/>
            </w:pPr>
            <w:r>
              <w:t>Calendar</w:t>
            </w:r>
          </w:p>
          <w:p w14:paraId="268EA422" w14:textId="77777777" w:rsidR="00E870B1" w:rsidRDefault="00E870B1" w:rsidP="00185496">
            <w:pPr>
              <w:pStyle w:val="MSubHeader"/>
            </w:pPr>
            <w:r>
              <w:t>Data collection:</w:t>
            </w:r>
          </w:p>
          <w:p w14:paraId="5805C371" w14:textId="32C6AF91" w:rsidR="00AB65AE" w:rsidRPr="00E870B1" w:rsidRDefault="00E870B1" w:rsidP="00185496">
            <w:pPr>
              <w:pStyle w:val="MText"/>
            </w:pPr>
            <w:r>
              <w:lastRenderedPageBreak/>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E754D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18549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185496">
            <w:pPr>
              <w:pStyle w:val="MSubHeader"/>
            </w:pPr>
            <w:r>
              <w:t>Data release:</w:t>
            </w:r>
          </w:p>
          <w:p w14:paraId="097FA4BD" w14:textId="70B31C3B" w:rsidR="00AB65AE" w:rsidRPr="00E77458" w:rsidRDefault="00E77458" w:rsidP="00185496">
            <w:pPr>
              <w:pStyle w:val="MText"/>
            </w:pPr>
            <w: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0CB35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185496">
            <w:pPr>
              <w:pStyle w:val="MHeader"/>
            </w:pPr>
            <w:r>
              <w:t>Data providers</w:t>
            </w:r>
          </w:p>
          <w:p w14:paraId="406AF515" w14:textId="0B701C81" w:rsidR="00AB65AE" w:rsidRPr="00E77458" w:rsidRDefault="00E77458" w:rsidP="00185496">
            <w:pPr>
              <w:pStyle w:val="MText"/>
            </w:pPr>
            <w: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077945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5B1652">
            <w:pPr>
              <w:pStyle w:val="MHeader"/>
            </w:pPr>
            <w: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32C5FF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8C07A2">
            <w:pPr>
              <w:pStyle w:val="MSubHeader"/>
            </w:pPr>
            <w:r>
              <w:t>Rationale:</w:t>
            </w:r>
          </w:p>
          <w:p w14:paraId="6F5859B0" w14:textId="1DF3B052" w:rsidR="007C63C4" w:rsidRPr="0077599D" w:rsidRDefault="0077599D" w:rsidP="008C07A2">
            <w:pPr>
              <w:pStyle w:val="MText"/>
            </w:pPr>
            <w:r>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8C07A2">
            <w:pPr>
              <w:pStyle w:val="MSubHeader"/>
            </w:pPr>
            <w:r>
              <w:t>Comments and limitations:</w:t>
            </w:r>
          </w:p>
          <w:p w14:paraId="36D68BCC" w14:textId="77777777" w:rsidR="001B2B0E" w:rsidRDefault="001B2B0E" w:rsidP="008C07A2">
            <w:pPr>
              <w:pStyle w:val="MText"/>
            </w:pPr>
            <w: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8C07A2">
            <w:pPr>
              <w:pStyle w:val="MText"/>
            </w:pPr>
          </w:p>
          <w:p w14:paraId="13A6410E" w14:textId="0E50555A" w:rsidR="001B2B0E" w:rsidRDefault="001B2B0E" w:rsidP="008C07A2">
            <w:pPr>
              <w:pStyle w:val="MText"/>
            </w:pPr>
            <w: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3AE71080" w14:textId="77777777" w:rsidR="008C07A2" w:rsidRDefault="008C07A2" w:rsidP="008C07A2">
            <w:pPr>
              <w:pStyle w:val="MText"/>
            </w:pPr>
          </w:p>
          <w:p w14:paraId="6C1A7F4A" w14:textId="77777777" w:rsidR="001B2B0E" w:rsidRDefault="001B2B0E" w:rsidP="008C07A2">
            <w:pPr>
              <w:pStyle w:val="MText"/>
            </w:pPr>
            <w:r>
              <w:t>Consumption is the preferred welfare indicator for a number of reasons</w:t>
            </w:r>
            <w:r>
              <w:rPr>
                <w:rStyle w:val="FootnoteReference"/>
              </w:rPr>
              <w:footnoteReference w:id="2"/>
            </w:r>
            <w:r>
              <w:t xml:space="preserve">.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w:t>
            </w:r>
            <w:r>
              <w:lastRenderedPageBreak/>
              <w:t xml:space="preserve">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w:t>
            </w:r>
            <w:proofErr w:type="gramStart"/>
            <w:r>
              <w:t>instance</w:t>
            </w:r>
            <w:proofErr w:type="gramEnd"/>
            <w:r>
              <w:t xml:space="preserve"> in Latin America and the Caribbean, the vast majority of countries collect primarily income data. In those </w:t>
            </w:r>
            <w:proofErr w:type="gramStart"/>
            <w:r>
              <w:t>cases</w:t>
            </w:r>
            <w:proofErr w:type="gramEnd"/>
            <w:r>
              <w:t xml:space="preserve"> there is little choice but to use income data.</w:t>
            </w:r>
          </w:p>
          <w:p w14:paraId="4F92257B" w14:textId="13EF8A4B" w:rsidR="001B2B0E" w:rsidRDefault="001B2B0E" w:rsidP="008C07A2">
            <w:pPr>
              <w:pStyle w:val="MText"/>
            </w:pPr>
            <w:r w:rsidRPr="008C07A2">
              <w:rPr>
                <w:rStyle w:val="MTextChar"/>
              </w:rPr>
              <w:t>Consumption is measured by using household survey questions on food and nonfood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w:t>
            </w:r>
            <w:r>
              <w:t>especially food items—thus resulting in underestimation of true expenditure.</w:t>
            </w:r>
          </w:p>
          <w:p w14:paraId="679926BA" w14:textId="77777777" w:rsidR="008C07A2" w:rsidRDefault="008C07A2" w:rsidP="008C07A2">
            <w:pPr>
              <w:pStyle w:val="MText"/>
            </w:pPr>
          </w:p>
          <w:p w14:paraId="34B4B33B" w14:textId="6537EE71" w:rsidR="001B2B0E" w:rsidRDefault="001B2B0E" w:rsidP="008C07A2">
            <w:pPr>
              <w:pStyle w:val="MText"/>
            </w:pPr>
            <w: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DC3554B" w14:textId="77777777" w:rsidR="008C07A2" w:rsidRDefault="008C07A2" w:rsidP="008C07A2">
            <w:pPr>
              <w:pStyle w:val="MText"/>
            </w:pPr>
          </w:p>
          <w:p w14:paraId="134CA638" w14:textId="4FB4C31C" w:rsidR="001B2B0E" w:rsidRDefault="001B2B0E" w:rsidP="008C07A2">
            <w:pPr>
              <w:pStyle w:val="MText"/>
            </w:pPr>
            <w:r>
              <w:t xml:space="preserve">Invariably some sampled households do not participate in surveys because they refuse to do so or because nobody is at home. This is often referred to as “unit nonresponse” and is distinct from </w:t>
            </w:r>
            <w:r>
              <w:lastRenderedPageBreak/>
              <w:t>“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4ADDAC4" w14:textId="77777777" w:rsidR="008C07A2" w:rsidRDefault="008C07A2" w:rsidP="008C07A2">
            <w:pPr>
              <w:pStyle w:val="MText"/>
            </w:pPr>
          </w:p>
          <w:p w14:paraId="7E916644" w14:textId="40BBC525" w:rsidR="001B2B0E" w:rsidRDefault="001B2B0E" w:rsidP="008C07A2">
            <w:pPr>
              <w:pStyle w:val="MText"/>
            </w:pPr>
            <w: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7E87056A" w14:textId="77777777" w:rsidR="00082AF2" w:rsidRDefault="00082AF2" w:rsidP="008C07A2">
            <w:pPr>
              <w:pStyle w:val="MText"/>
            </w:pPr>
          </w:p>
          <w:p w14:paraId="2B0D3A30" w14:textId="0AE25005" w:rsidR="001B2B0E" w:rsidRDefault="001B2B0E" w:rsidP="00082AF2">
            <w:pPr>
              <w:pStyle w:val="MText"/>
            </w:pPr>
            <w: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t>So</w:t>
            </w:r>
            <w:proofErr w:type="gramEnd"/>
            <w:r>
              <w:t xml:space="preserve"> the urban monetary poverty line should be higher than the rural poverty </w:t>
            </w:r>
            <w:r>
              <w:lastRenderedPageBreak/>
              <w:t>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2724865E" w14:textId="77777777" w:rsidR="00DC66C4" w:rsidRDefault="00DC66C4" w:rsidP="00082AF2">
            <w:pPr>
              <w:pStyle w:val="MText"/>
            </w:pPr>
          </w:p>
          <w:p w14:paraId="328C0885" w14:textId="1B946049" w:rsidR="007C63C4" w:rsidRPr="001B2B0E" w:rsidRDefault="001B2B0E" w:rsidP="00DC66C4">
            <w:pPr>
              <w:pStyle w:val="MText"/>
            </w:pPr>
            <w:r>
              <w:t>Lastly, these income/</w:t>
            </w:r>
            <w:proofErr w:type="gramStart"/>
            <w:r>
              <w:t>consumption based</w:t>
            </w:r>
            <w:proofErr w:type="gramEnd"/>
            <w:r>
              <w:t xml:space="preserve">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DC66C4">
            <w:pPr>
              <w:pStyle w:val="MHeader"/>
            </w:pPr>
            <w:r>
              <w:t>Methodology</w:t>
            </w:r>
          </w:p>
          <w:p w14:paraId="74662190" w14:textId="1D43D837" w:rsidR="00E532EA" w:rsidRDefault="00E532EA" w:rsidP="00DC66C4">
            <w:pPr>
              <w:pStyle w:val="MSubHeader"/>
            </w:pPr>
            <w:r>
              <w:t xml:space="preserve">Computation </w:t>
            </w:r>
            <w:r w:rsidR="00DC66C4">
              <w:t>m</w:t>
            </w:r>
            <w:r>
              <w:t>ethod:</w:t>
            </w:r>
          </w:p>
          <w:p w14:paraId="0D228E12" w14:textId="77777777" w:rsidR="00E532EA" w:rsidRDefault="00E532EA" w:rsidP="00DC66C4">
            <w:pPr>
              <w:pStyle w:val="MText"/>
            </w:pPr>
            <w:r>
              <w:t>The formula for calculating the proportion of the total, urban and rural population living below the national poverty line, or headcount index, is as follows:</w:t>
            </w:r>
          </w:p>
          <w:p w14:paraId="6B7F7D20" w14:textId="25A73A04" w:rsidR="00DA43F3" w:rsidRDefault="00DA43F3" w:rsidP="00B81383">
            <w:pPr>
              <w:spacing w:before="100" w:beforeAutospacing="1" w:after="100" w:afterAutospacing="1" w:line="240" w:lineRule="auto"/>
              <w:jc w:val="center"/>
              <w:rPr>
                <w:rFonts w:eastAsia="Times New Roman" w:cs="Times New Roman"/>
                <w:color w:val="4A4A4A"/>
                <w:sz w:val="21"/>
                <w:szCs w:val="21"/>
                <w:lang w:eastAsia="en-GB"/>
              </w:rPr>
            </w:pPr>
            <w:r>
              <w:rPr>
                <w:noProof/>
              </w:rPr>
              <w:drawing>
                <wp:inline distT="0" distB="0" distL="0" distR="0" wp14:anchorId="07AF5FAE" wp14:editId="4FD47C09">
                  <wp:extent cx="8636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352425"/>
                          </a:xfrm>
                          <a:prstGeom prst="rect">
                            <a:avLst/>
                          </a:prstGeom>
                          <a:noFill/>
                          <a:ln>
                            <a:noFill/>
                          </a:ln>
                        </pic:spPr>
                      </pic:pic>
                    </a:graphicData>
                  </a:graphic>
                </wp:inline>
              </w:drawing>
            </w:r>
          </w:p>
          <w:p w14:paraId="003F1A6B" w14:textId="0DF5DF04" w:rsidR="00E532EA" w:rsidRDefault="00E532EA" w:rsidP="00DC66C4">
            <w:pPr>
              <w:pStyle w:val="MText"/>
            </w:pPr>
            <w:r>
              <w:t xml:space="preserve">Where </w:t>
            </w:r>
            <w:r w:rsidR="00341A46" w:rsidRPr="00341A46">
              <w:rPr>
                <w:i/>
                <w:iCs/>
              </w:rPr>
              <w:t>I</w:t>
            </w:r>
            <w:r w:rsidR="00341A46">
              <w:t xml:space="preserve"> (.) </w:t>
            </w:r>
            <w:r>
              <w:t xml:space="preserve">is an indicator function that takes on a value of 1 if the bracketed expression is true, and 0 otherwise. If individual consumption or income </w:t>
            </w:r>
            <w:r w:rsidR="00341A46" w:rsidRPr="00341A46">
              <w:rPr>
                <w:i/>
                <w:iCs/>
              </w:rPr>
              <w:t>y</w:t>
            </w:r>
            <w:r w:rsidR="00341A46" w:rsidRPr="00341A46">
              <w:rPr>
                <w:i/>
                <w:iCs/>
                <w:vertAlign w:val="subscript"/>
              </w:rPr>
              <w:t>i</w:t>
            </w:r>
            <w:r w:rsidR="00341A46">
              <w:rPr>
                <w:i/>
                <w:iCs/>
              </w:rPr>
              <w:t xml:space="preserve"> </w:t>
            </w:r>
            <w:r>
              <w:t xml:space="preserve">is less than the national poverty line </w:t>
            </w:r>
            <w:r w:rsidR="00341A46" w:rsidRPr="00341A46">
              <w:rPr>
                <w:i/>
                <w:iCs/>
              </w:rPr>
              <w:t>z</w:t>
            </w:r>
            <w:r w:rsidR="00341A46">
              <w:rPr>
                <w:i/>
                <w:iCs/>
              </w:rPr>
              <w:t xml:space="preserve"> </w:t>
            </w:r>
            <w:r>
              <w:t xml:space="preserve">(for example, in absolute terms the line could be the price of a consumption bundle or in relative terms a percentage of the income distribution), then </w:t>
            </w:r>
            <w:r w:rsidR="00341A46" w:rsidRPr="00341A46">
              <w:rPr>
                <w:i/>
                <w:iCs/>
              </w:rPr>
              <w:t>I</w:t>
            </w:r>
            <w:r w:rsidR="00341A46">
              <w:t xml:space="preserve"> (.) </w:t>
            </w:r>
            <w:r>
              <w:t xml:space="preserve">is equal to 1 and the individual is counted as poor. </w:t>
            </w:r>
            <w:r w:rsidR="00341A46" w:rsidRPr="00DD7C4A">
              <w:rPr>
                <w:i/>
                <w:iCs/>
              </w:rPr>
              <w:t>N</w:t>
            </w:r>
            <w:r w:rsidR="00341A46" w:rsidRPr="00DD7C4A">
              <w:rPr>
                <w:i/>
                <w:iCs/>
                <w:vertAlign w:val="subscript"/>
              </w:rPr>
              <w:t>p</w:t>
            </w:r>
            <w:r w:rsidR="00341A46">
              <w:t xml:space="preserve"> </w:t>
            </w:r>
            <w:r>
              <w:t>is the total, urban or rural number of poor</w:t>
            </w:r>
            <w:r w:rsidR="00DD7C4A">
              <w:t>.</w:t>
            </w:r>
            <w:r>
              <w:t xml:space="preserve"> </w:t>
            </w:r>
            <w:r w:rsidR="00DD7C4A" w:rsidRPr="00DD7C4A">
              <w:rPr>
                <w:i/>
                <w:iCs/>
              </w:rPr>
              <w:t>N</w:t>
            </w:r>
            <w:r w:rsidR="00DD7C4A">
              <w:t xml:space="preserve"> </w:t>
            </w:r>
            <w:r>
              <w:t xml:space="preserve">is the total, urban or rural population. </w:t>
            </w:r>
          </w:p>
          <w:p w14:paraId="7EA31778" w14:textId="77777777" w:rsidR="00DD7C4A" w:rsidRDefault="00DD7C4A" w:rsidP="00DC66C4">
            <w:pPr>
              <w:pStyle w:val="MText"/>
            </w:pPr>
          </w:p>
          <w:p w14:paraId="0FE533BF" w14:textId="7574C10D" w:rsidR="00E532EA" w:rsidRDefault="00E532EA" w:rsidP="00DC66C4">
            <w:pPr>
              <w:pStyle w:val="MText"/>
            </w:pPr>
            <w: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w:t>
            </w:r>
            <w:r>
              <w:lastRenderedPageBreak/>
              <w:t xml:space="preserve">number of children in a household. The number of people in those households is aggregated to estimate the number of poor persons. </w:t>
            </w:r>
          </w:p>
          <w:p w14:paraId="1B1F0776" w14:textId="77777777" w:rsidR="00DC66C4" w:rsidRDefault="00DC66C4" w:rsidP="00DC66C4">
            <w:pPr>
              <w:pStyle w:val="MText"/>
            </w:pPr>
          </w:p>
          <w:p w14:paraId="14D79041" w14:textId="7F8CDA55" w:rsidR="007C63C4" w:rsidRPr="003A176C" w:rsidRDefault="00E532EA" w:rsidP="00DC66C4">
            <w:pPr>
              <w:pStyle w:val="MText"/>
            </w:pPr>
            <w: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t>Typically</w:t>
            </w:r>
            <w:proofErr w:type="gramEnd"/>
            <w:r>
              <w:t xml:space="preserve">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036D8F">
            <w:pPr>
              <w:pStyle w:val="MSubHeader"/>
            </w:pPr>
            <w:r>
              <w:t>Treatment of missing values:</w:t>
            </w:r>
          </w:p>
          <w:p w14:paraId="26390660" w14:textId="116FB71E"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036D8F">
              <w:rPr>
                <w:rFonts w:eastAsia="Times New Roman" w:cs="Times New Roman"/>
                <w:color w:val="1C75BC"/>
                <w:sz w:val="21"/>
                <w:szCs w:val="21"/>
                <w:lang w:eastAsia="en-GB"/>
              </w:rPr>
              <w:t>:</w:t>
            </w:r>
          </w:p>
          <w:p w14:paraId="74B651D6" w14:textId="77777777" w:rsidR="004F19C5" w:rsidRPr="00036D8F" w:rsidRDefault="004F19C5" w:rsidP="00036D8F">
            <w:pPr>
              <w:pStyle w:val="MText"/>
              <w:ind w:left="720"/>
            </w:pPr>
            <w:r w:rsidRPr="00036D8F">
              <w:t xml:space="preserve">Missing values in consumption of particular items are counted as zero. This is a standard practice in processing survey data. If the consumption is not reported, it is taken as zero consumption, and thus the consumption expenditure is zero. </w:t>
            </w:r>
          </w:p>
          <w:p w14:paraId="540F1E02" w14:textId="05D0C248"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036D8F">
              <w:rPr>
                <w:rFonts w:eastAsia="Times New Roman" w:cs="Times New Roman"/>
                <w:color w:val="1C75BC"/>
                <w:sz w:val="21"/>
                <w:szCs w:val="21"/>
                <w:lang w:eastAsia="en-GB"/>
              </w:rPr>
              <w:t>:</w:t>
            </w:r>
          </w:p>
          <w:p w14:paraId="11763FCE" w14:textId="00952176" w:rsidR="007C63C4" w:rsidRPr="00036D8F" w:rsidRDefault="004F19C5" w:rsidP="00036D8F">
            <w:pPr>
              <w:pStyle w:val="MText"/>
              <w:ind w:left="720"/>
            </w:pPr>
            <w:r w:rsidRPr="00036D8F">
              <w:t>Because national poverty lines are country-specific</w:t>
            </w:r>
            <w:r w:rsidR="00036D8F">
              <w:t>, t</w:t>
            </w:r>
            <w:r w:rsidRPr="00036D8F">
              <w:t xml:space="preserve">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036D8F">
            <w:pPr>
              <w:pStyle w:val="MSubHeader"/>
            </w:pPr>
            <w:r>
              <w:t>Regional aggregates:</w:t>
            </w:r>
          </w:p>
          <w:p w14:paraId="6E65421B" w14:textId="2D76D801" w:rsidR="007C63C4" w:rsidRPr="00186DA6" w:rsidRDefault="00186DA6" w:rsidP="00036D8F">
            <w:pPr>
              <w:pStyle w:val="MText"/>
            </w:pPr>
            <w: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0254B01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C74D8C">
              <w:rPr>
                <w:rFonts w:ascii="Calibri" w:eastAsia="Times New Roman" w:hAnsi="Calibri" w:cs="Calibri"/>
              </w:rPr>
              <w:t>management</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78C8271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j. Quality assurance</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117028C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k. Quality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EA6480">
            <w:pPr>
              <w:pStyle w:val="MHeader"/>
            </w:pPr>
            <w:r>
              <w:t>Data Availability</w:t>
            </w:r>
          </w:p>
          <w:p w14:paraId="3A6BCD35" w14:textId="77777777" w:rsidR="00F772AB" w:rsidRDefault="00F772AB" w:rsidP="00EA6480">
            <w:pPr>
              <w:pStyle w:val="MSubHeader"/>
            </w:pPr>
            <w:r>
              <w:t>Description:</w:t>
            </w:r>
          </w:p>
          <w:p w14:paraId="54AC4178" w14:textId="77777777" w:rsidR="00F772AB" w:rsidRDefault="00F772AB" w:rsidP="00EA6480">
            <w:pPr>
              <w:pStyle w:val="MText"/>
            </w:pPr>
            <w: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EA6480">
            <w:pPr>
              <w:pStyle w:val="MSubHeader"/>
            </w:pPr>
            <w:r>
              <w:t>Time series:</w:t>
            </w:r>
          </w:p>
          <w:p w14:paraId="5F16591F" w14:textId="77777777" w:rsidR="00F772AB" w:rsidRDefault="00F772AB" w:rsidP="00EA6480">
            <w:pPr>
              <w:pStyle w:val="MText"/>
            </w:pPr>
            <w:r>
              <w:t xml:space="preserve">Data are available from 1985 to 2015. Because the effort and capacity of collecting and analysing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EA6480">
            <w:pPr>
              <w:pStyle w:val="MSubHeader"/>
            </w:pPr>
            <w:r>
              <w:t>Disaggregation:</w:t>
            </w:r>
          </w:p>
          <w:p w14:paraId="606721A7" w14:textId="073624EA" w:rsidR="00202B2D" w:rsidRPr="00BC26DA" w:rsidRDefault="00BC26DA" w:rsidP="00EA6480">
            <w:pPr>
              <w:pStyle w:val="MText"/>
            </w:pPr>
            <w: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C82E05">
            <w:pPr>
              <w:pStyle w:val="MSubHeader"/>
            </w:pPr>
            <w:r>
              <w:t>Sources of discrepancies:</w:t>
            </w:r>
          </w:p>
          <w:p w14:paraId="13CF0B2D" w14:textId="3EA3CCBC" w:rsidR="004F4616" w:rsidRPr="00C82E05" w:rsidRDefault="001123F6" w:rsidP="00C82E05">
            <w:pPr>
              <w:pStyle w:val="MText"/>
            </w:pPr>
            <w:r w:rsidRPr="00C82E05">
              <w:t xml:space="preserve">National poverty estimates </w:t>
            </w:r>
            <w:proofErr w:type="gramStart"/>
            <w:r w:rsidRPr="00C82E05">
              <w:t>is</w:t>
            </w:r>
            <w:proofErr w:type="gramEnd"/>
            <w:r w:rsidRPr="00C82E05">
              <w:t xml:space="preserve"> a different concept from international poverty estimates.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C82E05">
            <w:pPr>
              <w:pStyle w:val="MHeader"/>
            </w:pPr>
            <w:r>
              <w:rPr>
                <w:rFonts w:cstheme="minorHAnsi"/>
                <w:color w:val="404040" w:themeColor="text1" w:themeTint="BF"/>
                <w:sz w:val="21"/>
                <w:szCs w:val="21"/>
                <w:u w:val="single"/>
              </w:rPr>
              <w:t xml:space="preserve"> </w:t>
            </w:r>
            <w:r w:rsidR="00EA3B33">
              <w:t>References</w:t>
            </w:r>
          </w:p>
          <w:p w14:paraId="1E2135A4" w14:textId="77777777" w:rsidR="00EA3B33" w:rsidRDefault="00EA3B33" w:rsidP="00C82E05">
            <w:pPr>
              <w:pStyle w:val="MSubHeader"/>
            </w:pPr>
            <w:r>
              <w:t>URL:</w:t>
            </w:r>
          </w:p>
          <w:p w14:paraId="7B139982" w14:textId="77777777" w:rsidR="00EA3B33" w:rsidRDefault="00EA3B33" w:rsidP="00C82E05">
            <w:pPr>
              <w:pStyle w:val="MText"/>
            </w:pPr>
            <w:r>
              <w:t>Poverty and Equity Data Portal</w:t>
            </w:r>
          </w:p>
          <w:p w14:paraId="39F514A0" w14:textId="77777777" w:rsidR="00EA3B33" w:rsidRDefault="00DD7C4A" w:rsidP="00C82E05">
            <w:pPr>
              <w:pStyle w:val="MText"/>
            </w:pPr>
            <w:hyperlink r:id="rId10" w:history="1">
              <w:r w:rsidR="00EA3B33">
                <w:rPr>
                  <w:rStyle w:val="Hyperlink"/>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C82E05">
            <w:pPr>
              <w:pStyle w:val="MSubHeader"/>
            </w:pPr>
            <w:r>
              <w:t>References:</w:t>
            </w:r>
          </w:p>
          <w:p w14:paraId="466E72FE" w14:textId="77777777" w:rsidR="00EA3B33" w:rsidRDefault="00EA3B33" w:rsidP="00C82E05">
            <w:pPr>
              <w:pStyle w:val="MText"/>
            </w:pPr>
            <w:r>
              <w:t>Deaton, Angus. 2003. “Household Surveys, Consumption, and the Measurement of Poverty”. Economic Systems Research, Vol. 15, No. 2, June 2003</w:t>
            </w:r>
          </w:p>
          <w:p w14:paraId="0B3CC3BD" w14:textId="77777777" w:rsidR="00C82E05" w:rsidRDefault="00C82E05" w:rsidP="00C82E05">
            <w:pPr>
              <w:pStyle w:val="MText"/>
            </w:pPr>
          </w:p>
          <w:p w14:paraId="163E675F" w14:textId="11768799" w:rsidR="00EA3B33" w:rsidRDefault="00EA3B33" w:rsidP="00C82E05">
            <w:pPr>
              <w:pStyle w:val="MText"/>
            </w:pPr>
            <w:r>
              <w:t xml:space="preserve">Deaton, Angus; Zaidi, Salman. 2002. Guidelines for Constructing Consumption Aggregates for Welfare Analysis. LSMS Working Paper; No. 135. World Bank. </w:t>
            </w:r>
          </w:p>
          <w:p w14:paraId="3C9A6D1A" w14:textId="77777777" w:rsidR="00C82E05" w:rsidRDefault="00C82E05" w:rsidP="00C82E05">
            <w:pPr>
              <w:pStyle w:val="MText"/>
            </w:pPr>
          </w:p>
          <w:p w14:paraId="584F0E06" w14:textId="352DE441" w:rsidR="00155BC5" w:rsidRPr="00EA3B33" w:rsidRDefault="00EA3B33" w:rsidP="00C82E05">
            <w:pPr>
              <w:pStyle w:val="MText"/>
            </w:pPr>
            <w:r>
              <w:t xml:space="preserve">World Bank 2008. </w:t>
            </w:r>
            <w:r>
              <w:rPr>
                <w:i/>
              </w:rPr>
              <w:t>Poverty data: A supplement to World Development Indicators 2008</w:t>
            </w:r>
            <w: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7030"/>
    <w:multiLevelType w:val="hybridMultilevel"/>
    <w:tmpl w:val="47A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36D8F"/>
    <w:rsid w:val="00042B85"/>
    <w:rsid w:val="000434EA"/>
    <w:rsid w:val="00044505"/>
    <w:rsid w:val="000639BB"/>
    <w:rsid w:val="00073907"/>
    <w:rsid w:val="00077DCF"/>
    <w:rsid w:val="00082AF2"/>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5496"/>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1A46"/>
    <w:rsid w:val="00344199"/>
    <w:rsid w:val="00352386"/>
    <w:rsid w:val="00380958"/>
    <w:rsid w:val="00394ADD"/>
    <w:rsid w:val="003A176C"/>
    <w:rsid w:val="003A3746"/>
    <w:rsid w:val="003A60DA"/>
    <w:rsid w:val="003B300B"/>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1652"/>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C07A2"/>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7297"/>
    <w:rsid w:val="00BB553B"/>
    <w:rsid w:val="00BC26DA"/>
    <w:rsid w:val="00C152FE"/>
    <w:rsid w:val="00C210B4"/>
    <w:rsid w:val="00C229A8"/>
    <w:rsid w:val="00C22A2E"/>
    <w:rsid w:val="00C35C43"/>
    <w:rsid w:val="00C5137A"/>
    <w:rsid w:val="00C605D4"/>
    <w:rsid w:val="00C67407"/>
    <w:rsid w:val="00C74D8C"/>
    <w:rsid w:val="00C82E05"/>
    <w:rsid w:val="00C94E79"/>
    <w:rsid w:val="00CA6252"/>
    <w:rsid w:val="00CC5969"/>
    <w:rsid w:val="00CF504E"/>
    <w:rsid w:val="00D12D35"/>
    <w:rsid w:val="00D17114"/>
    <w:rsid w:val="00D563BD"/>
    <w:rsid w:val="00D855E8"/>
    <w:rsid w:val="00DA0E3A"/>
    <w:rsid w:val="00DA43F3"/>
    <w:rsid w:val="00DA4FFC"/>
    <w:rsid w:val="00DB24B1"/>
    <w:rsid w:val="00DC4AE7"/>
    <w:rsid w:val="00DC66C4"/>
    <w:rsid w:val="00DD6022"/>
    <w:rsid w:val="00DD657C"/>
    <w:rsid w:val="00DD7C4A"/>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480"/>
    <w:rsid w:val="00EA6E73"/>
    <w:rsid w:val="00EC064B"/>
    <w:rsid w:val="00EE3277"/>
    <w:rsid w:val="00F00FDD"/>
    <w:rsid w:val="00F07040"/>
    <w:rsid w:val="00F2310E"/>
    <w:rsid w:val="00F42E3F"/>
    <w:rsid w:val="00F74504"/>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vertydata.worldbank.org/poverty/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0DF0A6E4C44DA8FBFA17D34CFA62E"/>
        <w:category>
          <w:name w:val="General"/>
          <w:gallery w:val="placeholder"/>
        </w:category>
        <w:types>
          <w:type w:val="bbPlcHdr"/>
        </w:types>
        <w:behaviors>
          <w:behavior w:val="content"/>
        </w:behaviors>
        <w:guid w:val="{F8909952-BEF1-4B6C-85E7-4C3AC5722E7D}"/>
      </w:docPartPr>
      <w:docPartBody>
        <w:p w:rsidR="00F94735" w:rsidRDefault="00687131" w:rsidP="00687131">
          <w:pPr>
            <w:pStyle w:val="2660DF0A6E4C44DA8FBFA17D34CFA62E"/>
          </w:pPr>
          <w:r w:rsidRPr="00E263EC">
            <w:rPr>
              <w:rStyle w:val="PlaceholderText"/>
            </w:rPr>
            <w:t>Choose an item.</w:t>
          </w:r>
        </w:p>
      </w:docPartBody>
    </w:docPart>
    <w:docPart>
      <w:docPartPr>
        <w:name w:val="405180BEB0A8436580CC2F71814975AB"/>
        <w:category>
          <w:name w:val="General"/>
          <w:gallery w:val="placeholder"/>
        </w:category>
        <w:types>
          <w:type w:val="bbPlcHdr"/>
        </w:types>
        <w:behaviors>
          <w:behavior w:val="content"/>
        </w:behaviors>
        <w:guid w:val="{E0817C3C-6FF5-45C2-AF9A-76C575C06070}"/>
      </w:docPartPr>
      <w:docPartBody>
        <w:p w:rsidR="00F94735" w:rsidRDefault="00687131" w:rsidP="00687131">
          <w:pPr>
            <w:pStyle w:val="405180BEB0A8436580CC2F71814975AB"/>
          </w:pPr>
          <w:r w:rsidRPr="00D2076D">
            <w:rPr>
              <w:rStyle w:val="PlaceholderText"/>
            </w:rPr>
            <w:t>Choose an item.</w:t>
          </w:r>
        </w:p>
      </w:docPartBody>
    </w:docPart>
    <w:docPart>
      <w:docPartPr>
        <w:name w:val="16E1D2FBAE764E999C0A2CC5875CC674"/>
        <w:category>
          <w:name w:val="General"/>
          <w:gallery w:val="placeholder"/>
        </w:category>
        <w:types>
          <w:type w:val="bbPlcHdr"/>
        </w:types>
        <w:behaviors>
          <w:behavior w:val="content"/>
        </w:behaviors>
        <w:guid w:val="{AAF04C65-229C-4B50-A36C-D1280D35D577}"/>
      </w:docPartPr>
      <w:docPartBody>
        <w:p w:rsidR="00F94735" w:rsidRDefault="00687131" w:rsidP="00687131">
          <w:pPr>
            <w:pStyle w:val="16E1D2FBAE764E999C0A2CC5875CC674"/>
          </w:pPr>
          <w:r w:rsidRPr="00D2076D">
            <w:rPr>
              <w:rStyle w:val="PlaceholderText"/>
            </w:rPr>
            <w:t>Choose an item.</w:t>
          </w:r>
        </w:p>
      </w:docPartBody>
    </w:docPart>
    <w:docPart>
      <w:docPartPr>
        <w:name w:val="B2A1A53AB65B40FA9136D1BEC867A9C3"/>
        <w:category>
          <w:name w:val="General"/>
          <w:gallery w:val="placeholder"/>
        </w:category>
        <w:types>
          <w:type w:val="bbPlcHdr"/>
        </w:types>
        <w:behaviors>
          <w:behavior w:val="content"/>
        </w:behaviors>
        <w:guid w:val="{A56627DA-4D9A-4546-BFDE-3B5C9ED6F3C6}"/>
      </w:docPartPr>
      <w:docPartBody>
        <w:p w:rsidR="00F94735" w:rsidRDefault="00687131" w:rsidP="00687131">
          <w:pPr>
            <w:pStyle w:val="B2A1A53AB65B40FA9136D1BEC867A9C3"/>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F"/>
    <w:rsid w:val="00086EAB"/>
    <w:rsid w:val="00687131"/>
    <w:rsid w:val="00EA2CBF"/>
    <w:rsid w:val="00F9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131"/>
    <w:rPr>
      <w:color w:val="808080"/>
    </w:rPr>
  </w:style>
  <w:style w:type="paragraph" w:customStyle="1" w:styleId="2660DF0A6E4C44DA8FBFA17D34CFA62E">
    <w:name w:val="2660DF0A6E4C44DA8FBFA17D34CFA62E"/>
    <w:rsid w:val="00687131"/>
  </w:style>
  <w:style w:type="paragraph" w:customStyle="1" w:styleId="405180BEB0A8436580CC2F71814975AB">
    <w:name w:val="405180BEB0A8436580CC2F71814975AB"/>
    <w:rsid w:val="00687131"/>
  </w:style>
  <w:style w:type="paragraph" w:customStyle="1" w:styleId="16E1D2FBAE764E999C0A2CC5875CC674">
    <w:name w:val="16E1D2FBAE764E999C0A2CC5875CC674"/>
    <w:rsid w:val="00687131"/>
  </w:style>
  <w:style w:type="paragraph" w:customStyle="1" w:styleId="B2A1A53AB65B40FA9136D1BEC867A9C3">
    <w:name w:val="B2A1A53AB65B40FA9136D1BEC867A9C3"/>
    <w:rsid w:val="0068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7D60-334A-4528-809B-5A8ED3E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0T17:02:00Z</cp:lastPrinted>
  <dcterms:created xsi:type="dcterms:W3CDTF">2020-04-13T02:05:00Z</dcterms:created>
  <dcterms:modified xsi:type="dcterms:W3CDTF">2021-01-15T14:55:00Z</dcterms:modified>
</cp:coreProperties>
</file>